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3C" w:rsidRDefault="00B1233C" w:rsidP="00F74EDF">
      <w:pPr>
        <w:jc w:val="right"/>
        <w:rPr>
          <w:sz w:val="24"/>
          <w:szCs w:val="24"/>
        </w:rPr>
      </w:pPr>
    </w:p>
    <w:p w:rsidR="00F74EDF" w:rsidRDefault="00F74EDF" w:rsidP="00F74EDF">
      <w:pPr>
        <w:jc w:val="right"/>
        <w:rPr>
          <w:sz w:val="24"/>
          <w:szCs w:val="24"/>
        </w:rPr>
      </w:pPr>
    </w:p>
    <w:p w:rsidR="00B1233C" w:rsidRPr="00F74EDF" w:rsidRDefault="00B1233C" w:rsidP="00F74EDF">
      <w:pPr>
        <w:jc w:val="right"/>
        <w:rPr>
          <w:sz w:val="24"/>
          <w:szCs w:val="24"/>
        </w:rPr>
      </w:pPr>
    </w:p>
    <w:p w:rsidR="00502E93" w:rsidRDefault="00B67388" w:rsidP="005E47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OZUMIENIE NR  </w:t>
      </w:r>
      <w:r w:rsidR="00335927">
        <w:rPr>
          <w:b/>
          <w:sz w:val="24"/>
          <w:szCs w:val="24"/>
        </w:rPr>
        <w:t>………………</w:t>
      </w:r>
    </w:p>
    <w:p w:rsidR="00F74EDF" w:rsidRPr="00BD2D0D" w:rsidRDefault="004E3EF7" w:rsidP="005E47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335927">
        <w:rPr>
          <w:sz w:val="24"/>
          <w:szCs w:val="24"/>
        </w:rPr>
        <w:t>……………..</w:t>
      </w:r>
      <w:r w:rsidR="00241EE0">
        <w:rPr>
          <w:sz w:val="24"/>
          <w:szCs w:val="24"/>
        </w:rPr>
        <w:t xml:space="preserve"> r.</w:t>
      </w:r>
    </w:p>
    <w:p w:rsidR="004C1009" w:rsidRPr="00F21E56" w:rsidRDefault="00CB2CAA" w:rsidP="00845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e </w:t>
      </w:r>
      <w:r w:rsidR="009D6A1C" w:rsidRPr="00F21E56">
        <w:rPr>
          <w:sz w:val="24"/>
          <w:szCs w:val="24"/>
        </w:rPr>
        <w:t xml:space="preserve">w </w:t>
      </w:r>
      <w:r w:rsidR="00F95539">
        <w:rPr>
          <w:sz w:val="24"/>
          <w:szCs w:val="24"/>
        </w:rPr>
        <w:t>celu</w:t>
      </w:r>
      <w:r w:rsidR="009D6A1C" w:rsidRPr="00F21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lizacji projektu badawczego w </w:t>
      </w:r>
      <w:r w:rsidR="00A242A8">
        <w:rPr>
          <w:sz w:val="24"/>
          <w:szCs w:val="24"/>
        </w:rPr>
        <w:t>ramach konkursu „Innowacyjny D</w:t>
      </w:r>
      <w:r>
        <w:rPr>
          <w:sz w:val="24"/>
          <w:szCs w:val="24"/>
        </w:rPr>
        <w:t xml:space="preserve">oktorat” </w:t>
      </w:r>
    </w:p>
    <w:p w:rsidR="00335927" w:rsidRDefault="00335927" w:rsidP="005E4706">
      <w:pPr>
        <w:jc w:val="both"/>
        <w:rPr>
          <w:sz w:val="24"/>
          <w:szCs w:val="24"/>
        </w:rPr>
      </w:pPr>
    </w:p>
    <w:p w:rsidR="00F0551C" w:rsidRPr="00F21E56" w:rsidRDefault="00CB2CAA" w:rsidP="005E4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rektor </w:t>
      </w:r>
      <w:r w:rsidR="00DD788C">
        <w:rPr>
          <w:sz w:val="24"/>
          <w:szCs w:val="24"/>
        </w:rPr>
        <w:t>………………………………………………………………………………………….</w:t>
      </w:r>
    </w:p>
    <w:p w:rsidR="004C1009" w:rsidRPr="00F21E56" w:rsidRDefault="00246C11" w:rsidP="00170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erza </w:t>
      </w:r>
      <w:r w:rsidR="00335927">
        <w:rPr>
          <w:sz w:val="24"/>
          <w:szCs w:val="24"/>
        </w:rPr>
        <w:t>Pani/</w:t>
      </w:r>
      <w:r w:rsidR="009D6A1C" w:rsidRPr="00F21E56">
        <w:rPr>
          <w:sz w:val="24"/>
          <w:szCs w:val="24"/>
        </w:rPr>
        <w:t>P</w:t>
      </w:r>
      <w:r w:rsidR="004D0682">
        <w:rPr>
          <w:sz w:val="24"/>
          <w:szCs w:val="24"/>
        </w:rPr>
        <w:t>anu</w:t>
      </w:r>
      <w:r w:rsidR="009D6A1C" w:rsidRPr="00F21E56">
        <w:rPr>
          <w:sz w:val="24"/>
          <w:szCs w:val="24"/>
        </w:rPr>
        <w:t>:</w:t>
      </w:r>
    </w:p>
    <w:p w:rsidR="009D6A1C" w:rsidRPr="00335927" w:rsidRDefault="00335927" w:rsidP="00246C11">
      <w:pPr>
        <w:jc w:val="center"/>
        <w:rPr>
          <w:sz w:val="24"/>
          <w:szCs w:val="24"/>
        </w:rPr>
      </w:pPr>
      <w:r w:rsidRPr="00335927">
        <w:rPr>
          <w:sz w:val="24"/>
          <w:szCs w:val="24"/>
        </w:rPr>
        <w:t>…………………………………………………………………………………………………….</w:t>
      </w:r>
    </w:p>
    <w:p w:rsidR="00261A70" w:rsidRPr="00F21E56" w:rsidRDefault="009D6A1C" w:rsidP="00246C11">
      <w:pPr>
        <w:jc w:val="both"/>
        <w:rPr>
          <w:sz w:val="24"/>
          <w:szCs w:val="24"/>
        </w:rPr>
      </w:pPr>
      <w:r w:rsidRPr="00F21E56">
        <w:rPr>
          <w:sz w:val="24"/>
          <w:szCs w:val="24"/>
        </w:rPr>
        <w:t xml:space="preserve">obowiązki kierownika </w:t>
      </w:r>
      <w:r w:rsidR="00933C74">
        <w:rPr>
          <w:sz w:val="24"/>
          <w:szCs w:val="24"/>
        </w:rPr>
        <w:t>projektu badawczego</w:t>
      </w:r>
      <w:r w:rsidRPr="00F21E56">
        <w:rPr>
          <w:sz w:val="24"/>
          <w:szCs w:val="24"/>
        </w:rPr>
        <w:t xml:space="preserve"> pt</w:t>
      </w:r>
      <w:r w:rsidR="00B1233C">
        <w:rPr>
          <w:sz w:val="24"/>
          <w:szCs w:val="24"/>
        </w:rPr>
        <w:t>.</w:t>
      </w:r>
      <w:r w:rsidRPr="00F21E56">
        <w:rPr>
          <w:sz w:val="24"/>
          <w:szCs w:val="24"/>
        </w:rPr>
        <w:t>:</w:t>
      </w:r>
      <w:r w:rsidR="009829BB">
        <w:rPr>
          <w:sz w:val="24"/>
          <w:szCs w:val="24"/>
        </w:rPr>
        <w:t xml:space="preserve"> </w:t>
      </w:r>
      <w:r w:rsidR="00335927">
        <w:rPr>
          <w:sz w:val="24"/>
          <w:szCs w:val="24"/>
        </w:rPr>
        <w:t>…………………………………………………</w:t>
      </w:r>
    </w:p>
    <w:p w:rsidR="00F0551C" w:rsidRPr="00F21E56" w:rsidRDefault="00F0551C" w:rsidP="005E4706">
      <w:pPr>
        <w:jc w:val="both"/>
        <w:rPr>
          <w:sz w:val="24"/>
          <w:szCs w:val="24"/>
        </w:rPr>
      </w:pPr>
    </w:p>
    <w:p w:rsidR="00761305" w:rsidRPr="00F21E56" w:rsidRDefault="00761305" w:rsidP="005E4706">
      <w:pPr>
        <w:rPr>
          <w:sz w:val="24"/>
          <w:szCs w:val="24"/>
        </w:rPr>
      </w:pPr>
      <w:r w:rsidRPr="00F21E56">
        <w:rPr>
          <w:sz w:val="24"/>
          <w:szCs w:val="24"/>
        </w:rPr>
        <w:t>przyjętego do finansowa</w:t>
      </w:r>
      <w:r w:rsidR="00850C08" w:rsidRPr="00F21E56">
        <w:rPr>
          <w:sz w:val="24"/>
          <w:szCs w:val="24"/>
        </w:rPr>
        <w:t>nia na podstawie</w:t>
      </w:r>
      <w:r w:rsidR="0046581D" w:rsidRPr="00F21E56">
        <w:rPr>
          <w:sz w:val="24"/>
          <w:szCs w:val="24"/>
        </w:rPr>
        <w:t xml:space="preserve"> </w:t>
      </w:r>
      <w:r w:rsidRPr="00F21E56">
        <w:rPr>
          <w:sz w:val="24"/>
          <w:szCs w:val="24"/>
        </w:rPr>
        <w:t>konkursu</w:t>
      </w:r>
      <w:r w:rsidR="00850C08" w:rsidRPr="00F21E56">
        <w:rPr>
          <w:sz w:val="24"/>
          <w:szCs w:val="24"/>
        </w:rPr>
        <w:t>.</w:t>
      </w:r>
    </w:p>
    <w:p w:rsidR="009608EB" w:rsidRPr="00F21E56" w:rsidRDefault="009608EB" w:rsidP="005E4706">
      <w:pPr>
        <w:rPr>
          <w:sz w:val="24"/>
          <w:szCs w:val="24"/>
        </w:rPr>
      </w:pPr>
    </w:p>
    <w:p w:rsidR="009608EB" w:rsidRPr="00F21E56" w:rsidRDefault="009608EB" w:rsidP="005E470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t xml:space="preserve">Kierownik </w:t>
      </w:r>
      <w:r w:rsidR="00933C74">
        <w:rPr>
          <w:color w:val="000000"/>
          <w:sz w:val="24"/>
          <w:szCs w:val="24"/>
        </w:rPr>
        <w:t>projektu badawczego</w:t>
      </w:r>
      <w:r w:rsidRPr="00F21E56">
        <w:rPr>
          <w:color w:val="000000"/>
          <w:sz w:val="24"/>
          <w:szCs w:val="24"/>
        </w:rPr>
        <w:t xml:space="preserve"> zobowiązuje się wykonać </w:t>
      </w:r>
      <w:r w:rsidR="00594618">
        <w:rPr>
          <w:color w:val="000000"/>
          <w:sz w:val="24"/>
          <w:szCs w:val="24"/>
        </w:rPr>
        <w:t xml:space="preserve">i rozliczyć </w:t>
      </w:r>
      <w:r w:rsidR="00933C74">
        <w:rPr>
          <w:color w:val="000000"/>
          <w:sz w:val="24"/>
          <w:szCs w:val="24"/>
        </w:rPr>
        <w:t>projekt</w:t>
      </w:r>
      <w:r w:rsidRPr="00F21E56">
        <w:rPr>
          <w:color w:val="000000"/>
          <w:sz w:val="24"/>
          <w:szCs w:val="24"/>
        </w:rPr>
        <w:t xml:space="preserve"> na warunkach określonych we wniosku o finansowanie </w:t>
      </w:r>
      <w:r w:rsidR="00F25451">
        <w:rPr>
          <w:color w:val="000000"/>
          <w:sz w:val="24"/>
          <w:szCs w:val="24"/>
        </w:rPr>
        <w:t>projektu</w:t>
      </w:r>
      <w:r w:rsidRPr="00F21E56">
        <w:rPr>
          <w:color w:val="000000"/>
          <w:sz w:val="24"/>
          <w:szCs w:val="24"/>
        </w:rPr>
        <w:t>, który stanowi integralną część porozumienia.</w:t>
      </w:r>
    </w:p>
    <w:p w:rsidR="009829BB" w:rsidRDefault="00695635" w:rsidP="00EA7CF3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t>Na realizację</w:t>
      </w:r>
      <w:r w:rsidR="009608EB" w:rsidRPr="00F21E56">
        <w:rPr>
          <w:color w:val="000000"/>
          <w:sz w:val="24"/>
          <w:szCs w:val="24"/>
        </w:rPr>
        <w:t xml:space="preserve"> </w:t>
      </w:r>
      <w:r w:rsidR="00F25451">
        <w:rPr>
          <w:color w:val="000000"/>
          <w:sz w:val="24"/>
          <w:szCs w:val="24"/>
        </w:rPr>
        <w:t>projektu</w:t>
      </w:r>
      <w:r w:rsidR="009608EB" w:rsidRPr="00F21E56">
        <w:rPr>
          <w:color w:val="000000"/>
          <w:sz w:val="24"/>
          <w:szCs w:val="24"/>
        </w:rPr>
        <w:t xml:space="preserve"> przyznana została kwota w wysokości</w:t>
      </w:r>
      <w:r w:rsidR="00246C11">
        <w:rPr>
          <w:color w:val="000000"/>
          <w:sz w:val="24"/>
          <w:szCs w:val="24"/>
        </w:rPr>
        <w:t xml:space="preserve"> </w:t>
      </w:r>
      <w:r w:rsidR="00DD788C">
        <w:rPr>
          <w:color w:val="000000"/>
          <w:sz w:val="24"/>
          <w:szCs w:val="24"/>
        </w:rPr>
        <w:t>……………….</w:t>
      </w:r>
      <w:r w:rsidR="00246C11">
        <w:rPr>
          <w:color w:val="000000"/>
          <w:sz w:val="24"/>
          <w:szCs w:val="24"/>
        </w:rPr>
        <w:t xml:space="preserve"> </w:t>
      </w:r>
      <w:r w:rsidR="00402AD6">
        <w:rPr>
          <w:color w:val="000000"/>
          <w:sz w:val="24"/>
          <w:szCs w:val="24"/>
        </w:rPr>
        <w:t>zł</w:t>
      </w:r>
      <w:r w:rsidR="00B1233C">
        <w:rPr>
          <w:color w:val="000000"/>
          <w:sz w:val="24"/>
          <w:szCs w:val="24"/>
        </w:rPr>
        <w:t>,</w:t>
      </w:r>
      <w:r w:rsidR="00402AD6">
        <w:rPr>
          <w:color w:val="000000"/>
          <w:sz w:val="24"/>
          <w:szCs w:val="24"/>
        </w:rPr>
        <w:t xml:space="preserve"> </w:t>
      </w:r>
      <w:r w:rsidR="00F0551C" w:rsidRPr="00F21E56">
        <w:rPr>
          <w:color w:val="000000"/>
          <w:sz w:val="24"/>
          <w:szCs w:val="24"/>
        </w:rPr>
        <w:t>s</w:t>
      </w:r>
      <w:r w:rsidR="00B1233C">
        <w:rPr>
          <w:color w:val="000000"/>
          <w:sz w:val="24"/>
          <w:szCs w:val="24"/>
        </w:rPr>
        <w:t>łownie zł</w:t>
      </w:r>
      <w:r w:rsidR="009608EB" w:rsidRPr="00F21E56">
        <w:rPr>
          <w:color w:val="000000"/>
          <w:sz w:val="24"/>
          <w:szCs w:val="24"/>
        </w:rPr>
        <w:t>:</w:t>
      </w:r>
      <w:r w:rsidR="00B1233C">
        <w:rPr>
          <w:color w:val="000000"/>
          <w:sz w:val="24"/>
          <w:szCs w:val="24"/>
        </w:rPr>
        <w:t xml:space="preserve"> </w:t>
      </w:r>
      <w:r w:rsidR="00DD788C">
        <w:rPr>
          <w:color w:val="000000"/>
          <w:sz w:val="24"/>
          <w:szCs w:val="24"/>
        </w:rPr>
        <w:t>……………………..</w:t>
      </w:r>
      <w:r w:rsidR="009829BB">
        <w:rPr>
          <w:color w:val="000000"/>
          <w:sz w:val="24"/>
          <w:szCs w:val="24"/>
        </w:rPr>
        <w:t xml:space="preserve"> złotych</w:t>
      </w:r>
      <w:r w:rsidR="006329E1">
        <w:rPr>
          <w:color w:val="000000"/>
          <w:sz w:val="24"/>
          <w:szCs w:val="24"/>
        </w:rPr>
        <w:t>, w tym:</w:t>
      </w:r>
      <w:r w:rsidR="001A43AC">
        <w:rPr>
          <w:color w:val="000000"/>
          <w:sz w:val="24"/>
          <w:szCs w:val="24"/>
        </w:rPr>
        <w:t xml:space="preserve"> (w przypadku projektu na okres do dwóch lat)</w:t>
      </w:r>
    </w:p>
    <w:p w:rsidR="006329E1" w:rsidRDefault="004D0682" w:rsidP="006329E1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w 20</w:t>
      </w:r>
      <w:r w:rsidR="00DD788C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 xml:space="preserve"> roku </w:t>
      </w:r>
      <w:r w:rsidR="00DD788C">
        <w:rPr>
          <w:color w:val="000000"/>
          <w:sz w:val="24"/>
          <w:szCs w:val="24"/>
        </w:rPr>
        <w:t>…………</w:t>
      </w:r>
      <w:r w:rsidR="006329E1">
        <w:rPr>
          <w:color w:val="000000"/>
          <w:sz w:val="24"/>
          <w:szCs w:val="24"/>
        </w:rPr>
        <w:t xml:space="preserve"> zł, słownie: </w:t>
      </w:r>
      <w:r w:rsidR="00DD788C">
        <w:rPr>
          <w:color w:val="000000"/>
          <w:sz w:val="24"/>
          <w:szCs w:val="24"/>
        </w:rPr>
        <w:t>……………….</w:t>
      </w:r>
      <w:r w:rsidR="006329E1">
        <w:rPr>
          <w:color w:val="000000"/>
          <w:sz w:val="24"/>
          <w:szCs w:val="24"/>
        </w:rPr>
        <w:t xml:space="preserve"> złotych,</w:t>
      </w:r>
    </w:p>
    <w:p w:rsidR="006329E1" w:rsidRPr="00F21E56" w:rsidRDefault="004D0682" w:rsidP="006329E1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w 20</w:t>
      </w:r>
      <w:r w:rsidR="00DD788C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 xml:space="preserve"> roku </w:t>
      </w:r>
      <w:r w:rsidR="00DD788C">
        <w:rPr>
          <w:color w:val="000000"/>
          <w:sz w:val="24"/>
          <w:szCs w:val="24"/>
        </w:rPr>
        <w:t>…………</w:t>
      </w:r>
      <w:r w:rsidR="006329E1">
        <w:rPr>
          <w:color w:val="000000"/>
          <w:sz w:val="24"/>
          <w:szCs w:val="24"/>
        </w:rPr>
        <w:t xml:space="preserve"> zł, słownie: </w:t>
      </w:r>
      <w:r w:rsidR="00DD788C">
        <w:rPr>
          <w:color w:val="000000"/>
          <w:sz w:val="24"/>
          <w:szCs w:val="24"/>
        </w:rPr>
        <w:t>……………….</w:t>
      </w:r>
      <w:r w:rsidR="006329E1">
        <w:rPr>
          <w:color w:val="000000"/>
          <w:sz w:val="24"/>
          <w:szCs w:val="24"/>
        </w:rPr>
        <w:t xml:space="preserve"> złotych.</w:t>
      </w:r>
    </w:p>
    <w:p w:rsidR="00A97A4E" w:rsidRPr="00F21E56" w:rsidRDefault="00F25451" w:rsidP="000E03C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 sposobie wydatkowania środków finansowych na projekt badawczy decyduje kierownik projektu zgodnie z kalkulacją kosztów</w:t>
      </w:r>
      <w:r w:rsidR="00393215">
        <w:rPr>
          <w:sz w:val="24"/>
          <w:szCs w:val="24"/>
        </w:rPr>
        <w:t>,</w:t>
      </w:r>
      <w:r w:rsidR="00153960" w:rsidRPr="00F21E56">
        <w:rPr>
          <w:sz w:val="24"/>
          <w:szCs w:val="24"/>
        </w:rPr>
        <w:t xml:space="preserve"> </w:t>
      </w:r>
      <w:r w:rsidR="000E03C6" w:rsidRPr="00393215">
        <w:rPr>
          <w:sz w:val="24"/>
          <w:szCs w:val="24"/>
        </w:rPr>
        <w:t>z tym</w:t>
      </w:r>
      <w:r w:rsidR="00393215">
        <w:rPr>
          <w:sz w:val="24"/>
          <w:szCs w:val="24"/>
        </w:rPr>
        <w:t>,</w:t>
      </w:r>
      <w:r w:rsidR="000E03C6" w:rsidRPr="00393215">
        <w:rPr>
          <w:sz w:val="24"/>
          <w:szCs w:val="24"/>
        </w:rPr>
        <w:t xml:space="preserve"> że każdy wydatek musi być akceptowany przez kierownika jednostki, w której realizowany jest projekt badawczy</w:t>
      </w:r>
      <w:r w:rsidR="000E03C6" w:rsidRPr="000E03C6">
        <w:rPr>
          <w:color w:val="FF0000"/>
          <w:sz w:val="24"/>
          <w:szCs w:val="24"/>
        </w:rPr>
        <w:t>.</w:t>
      </w:r>
    </w:p>
    <w:p w:rsidR="00A97A4E" w:rsidRDefault="00153960" w:rsidP="005E470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t xml:space="preserve">Przyznane środki finansowe nie mogą być wydatkowane na inne cele niż określone </w:t>
      </w:r>
      <w:r w:rsidR="00B1233C">
        <w:rPr>
          <w:color w:val="000000"/>
          <w:sz w:val="24"/>
          <w:szCs w:val="24"/>
        </w:rPr>
        <w:br/>
      </w:r>
      <w:r w:rsidR="00966DC5" w:rsidRPr="00F21E56">
        <w:rPr>
          <w:color w:val="000000"/>
          <w:sz w:val="24"/>
          <w:szCs w:val="24"/>
        </w:rPr>
        <w:t>w porozumieniu.</w:t>
      </w:r>
    </w:p>
    <w:p w:rsidR="002B5D03" w:rsidRDefault="002B5D03" w:rsidP="005E470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wykorzystania środków na inny cel niż określony w porozumieniu, Kierownik projektu zobowiązany jest do ich zwrotu.</w:t>
      </w:r>
      <w:bookmarkStart w:id="0" w:name="_GoBack"/>
      <w:bookmarkEnd w:id="0"/>
    </w:p>
    <w:p w:rsidR="00DD788C" w:rsidRPr="00F21E56" w:rsidRDefault="00DD788C" w:rsidP="005E470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Środki niewykorzystane w danym roku kalendarzowym przechodzą na rok następny.</w:t>
      </w:r>
    </w:p>
    <w:p w:rsidR="00A97A4E" w:rsidRPr="00A4593C" w:rsidRDefault="009608EB" w:rsidP="00A4593C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t xml:space="preserve">Termin zakończenia realizacji </w:t>
      </w:r>
      <w:r w:rsidR="00F25451">
        <w:rPr>
          <w:color w:val="000000"/>
          <w:sz w:val="24"/>
          <w:szCs w:val="24"/>
        </w:rPr>
        <w:t>projektu</w:t>
      </w:r>
      <w:r w:rsidRPr="00F21E56">
        <w:rPr>
          <w:color w:val="000000"/>
          <w:sz w:val="24"/>
          <w:szCs w:val="24"/>
        </w:rPr>
        <w:t xml:space="preserve">  ustala się na  </w:t>
      </w:r>
      <w:r w:rsidR="00E2121A">
        <w:rPr>
          <w:color w:val="000000"/>
          <w:sz w:val="24"/>
          <w:szCs w:val="24"/>
        </w:rPr>
        <w:t xml:space="preserve">dzień </w:t>
      </w:r>
      <w:r w:rsidR="00A4593C">
        <w:rPr>
          <w:color w:val="000000"/>
          <w:sz w:val="24"/>
          <w:szCs w:val="24"/>
        </w:rPr>
        <w:t>………………..</w:t>
      </w:r>
      <w:r w:rsidR="00B1233C">
        <w:rPr>
          <w:color w:val="000000"/>
          <w:sz w:val="24"/>
          <w:szCs w:val="24"/>
        </w:rPr>
        <w:t xml:space="preserve"> </w:t>
      </w:r>
      <w:r w:rsidRPr="00F21E56">
        <w:rPr>
          <w:color w:val="000000"/>
          <w:sz w:val="24"/>
          <w:szCs w:val="24"/>
        </w:rPr>
        <w:t>r.</w:t>
      </w:r>
    </w:p>
    <w:p w:rsidR="001703BB" w:rsidRPr="001703BB" w:rsidRDefault="001703BB" w:rsidP="00E02B58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adania prowadzone w ramach projektu powinny być sygnowane zapisem: Praca finansowana przez Uniwersytet Przyrodniczy we Wrocławiu z projektu badawczego </w:t>
      </w:r>
      <w:r>
        <w:rPr>
          <w:sz w:val="24"/>
          <w:szCs w:val="24"/>
        </w:rPr>
        <w:br/>
        <w:t xml:space="preserve">o numerze </w:t>
      </w:r>
      <w:r w:rsidR="00F32523">
        <w:rPr>
          <w:sz w:val="24"/>
          <w:szCs w:val="24"/>
        </w:rPr>
        <w:t>………………….</w:t>
      </w:r>
      <w:r>
        <w:rPr>
          <w:sz w:val="24"/>
          <w:szCs w:val="24"/>
        </w:rPr>
        <w:t>, w ramach programu „Innowacyjny Dokt</w:t>
      </w:r>
      <w:r w:rsidR="00246C11">
        <w:rPr>
          <w:sz w:val="24"/>
          <w:szCs w:val="24"/>
        </w:rPr>
        <w:t xml:space="preserve">orat”, lub jego odpowiednikiem </w:t>
      </w:r>
      <w:r>
        <w:rPr>
          <w:sz w:val="24"/>
          <w:szCs w:val="24"/>
        </w:rPr>
        <w:t>w języku angielskim</w:t>
      </w:r>
      <w:r w:rsidR="00E02B58">
        <w:rPr>
          <w:sz w:val="24"/>
          <w:szCs w:val="24"/>
        </w:rPr>
        <w:t>:</w:t>
      </w:r>
      <w:r w:rsidR="00E02B58" w:rsidRPr="00E02B58">
        <w:t xml:space="preserve"> </w:t>
      </w:r>
      <w:proofErr w:type="spellStart"/>
      <w:r w:rsidR="00E02B58" w:rsidRPr="00E02B58">
        <w:rPr>
          <w:sz w:val="24"/>
          <w:szCs w:val="24"/>
        </w:rPr>
        <w:t>This</w:t>
      </w:r>
      <w:proofErr w:type="spellEnd"/>
      <w:r w:rsidR="00E02B58" w:rsidRPr="00E02B58">
        <w:rPr>
          <w:sz w:val="24"/>
          <w:szCs w:val="24"/>
        </w:rPr>
        <w:t xml:space="preserve"> </w:t>
      </w:r>
      <w:proofErr w:type="spellStart"/>
      <w:r w:rsidR="00E02B58" w:rsidRPr="00E02B58">
        <w:rPr>
          <w:sz w:val="24"/>
          <w:szCs w:val="24"/>
        </w:rPr>
        <w:t>work</w:t>
      </w:r>
      <w:proofErr w:type="spellEnd"/>
      <w:r w:rsidR="00E02B58" w:rsidRPr="00E02B58">
        <w:rPr>
          <w:sz w:val="24"/>
          <w:szCs w:val="24"/>
        </w:rPr>
        <w:t xml:space="preserve"> was </w:t>
      </w:r>
      <w:proofErr w:type="spellStart"/>
      <w:r w:rsidR="00E02B58" w:rsidRPr="00E02B58">
        <w:rPr>
          <w:sz w:val="24"/>
          <w:szCs w:val="24"/>
        </w:rPr>
        <w:t>supported</w:t>
      </w:r>
      <w:proofErr w:type="spellEnd"/>
      <w:r w:rsidR="00E02B58" w:rsidRPr="00E02B58">
        <w:rPr>
          <w:sz w:val="24"/>
          <w:szCs w:val="24"/>
        </w:rPr>
        <w:t xml:space="preserve"> by </w:t>
      </w:r>
      <w:proofErr w:type="spellStart"/>
      <w:r w:rsidR="00E02B58" w:rsidRPr="00E02B58">
        <w:rPr>
          <w:sz w:val="24"/>
          <w:szCs w:val="24"/>
        </w:rPr>
        <w:t>the</w:t>
      </w:r>
      <w:proofErr w:type="spellEnd"/>
      <w:r w:rsidR="00E02B58" w:rsidRPr="00E02B58">
        <w:rPr>
          <w:sz w:val="24"/>
          <w:szCs w:val="24"/>
        </w:rPr>
        <w:t xml:space="preserve"> Wrocław </w:t>
      </w:r>
      <w:proofErr w:type="spellStart"/>
      <w:r w:rsidR="00E02B58" w:rsidRPr="00E02B58">
        <w:rPr>
          <w:sz w:val="24"/>
          <w:szCs w:val="24"/>
        </w:rPr>
        <w:t>University</w:t>
      </w:r>
      <w:proofErr w:type="spellEnd"/>
      <w:r w:rsidR="00E02B58" w:rsidRPr="00E02B58">
        <w:rPr>
          <w:sz w:val="24"/>
          <w:szCs w:val="24"/>
        </w:rPr>
        <w:t xml:space="preserve"> of </w:t>
      </w:r>
      <w:proofErr w:type="spellStart"/>
      <w:r w:rsidR="00E02B58" w:rsidRPr="00E02B58">
        <w:rPr>
          <w:sz w:val="24"/>
          <w:szCs w:val="24"/>
        </w:rPr>
        <w:t>Environmental</w:t>
      </w:r>
      <w:proofErr w:type="spellEnd"/>
      <w:r w:rsidR="00E02B58" w:rsidRPr="00E02B58">
        <w:rPr>
          <w:sz w:val="24"/>
          <w:szCs w:val="24"/>
        </w:rPr>
        <w:t xml:space="preserve"> and Life Sciences (Poland) as </w:t>
      </w:r>
      <w:proofErr w:type="spellStart"/>
      <w:r w:rsidR="00E02B58" w:rsidRPr="00E02B58">
        <w:rPr>
          <w:sz w:val="24"/>
          <w:szCs w:val="24"/>
        </w:rPr>
        <w:t>the</w:t>
      </w:r>
      <w:proofErr w:type="spellEnd"/>
      <w:r w:rsidR="00E02B58" w:rsidRPr="00E02B58">
        <w:rPr>
          <w:sz w:val="24"/>
          <w:szCs w:val="24"/>
        </w:rPr>
        <w:t xml:space="preserve"> </w:t>
      </w:r>
      <w:proofErr w:type="spellStart"/>
      <w:r w:rsidR="00E02B58" w:rsidRPr="00E02B58">
        <w:rPr>
          <w:sz w:val="24"/>
          <w:szCs w:val="24"/>
        </w:rPr>
        <w:t>Ph.D</w:t>
      </w:r>
      <w:proofErr w:type="spellEnd"/>
      <w:r w:rsidR="00E02B58" w:rsidRPr="00E02B58">
        <w:rPr>
          <w:sz w:val="24"/>
          <w:szCs w:val="24"/>
        </w:rPr>
        <w:t xml:space="preserve">. </w:t>
      </w:r>
      <w:proofErr w:type="spellStart"/>
      <w:r w:rsidR="00E02B58" w:rsidRPr="00E02B58">
        <w:rPr>
          <w:sz w:val="24"/>
          <w:szCs w:val="24"/>
        </w:rPr>
        <w:t>research</w:t>
      </w:r>
      <w:proofErr w:type="spellEnd"/>
      <w:r w:rsidR="00E02B58" w:rsidRPr="00E02B58">
        <w:rPr>
          <w:sz w:val="24"/>
          <w:szCs w:val="24"/>
        </w:rPr>
        <w:t xml:space="preserve"> program "Innowacyjny Doktorat”,  no. </w:t>
      </w:r>
      <w:r w:rsidR="00F32523">
        <w:rPr>
          <w:sz w:val="24"/>
          <w:szCs w:val="24"/>
        </w:rPr>
        <w:t>……………………….</w:t>
      </w:r>
      <w:r w:rsidR="001A43AC">
        <w:rPr>
          <w:sz w:val="24"/>
          <w:szCs w:val="24"/>
        </w:rPr>
        <w:t>.</w:t>
      </w:r>
    </w:p>
    <w:p w:rsidR="001703BB" w:rsidRPr="00E02B58" w:rsidRDefault="001703BB" w:rsidP="005E470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przypadku otrzymania środków spoza Uczelni na realizację tego samego celu, należy niezwłocznie powiadomić Dział Nauki.</w:t>
      </w:r>
    </w:p>
    <w:p w:rsidR="00E02B58" w:rsidRDefault="00E02B58" w:rsidP="00E02B58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02B58">
        <w:rPr>
          <w:color w:val="000000"/>
          <w:sz w:val="24"/>
          <w:szCs w:val="24"/>
        </w:rPr>
        <w:t xml:space="preserve">Raport roczny lub raport końcowy z realizacji założonych celów projektu i wykorzystania Środków finansowych  powinien być przygotowany zgodnie z wytycznymi zapisanymi w Załączniku nr 4 do </w:t>
      </w:r>
      <w:r>
        <w:rPr>
          <w:color w:val="000000"/>
          <w:sz w:val="24"/>
          <w:szCs w:val="24"/>
        </w:rPr>
        <w:t>R</w:t>
      </w:r>
      <w:r w:rsidRPr="00E02B58">
        <w:rPr>
          <w:color w:val="000000"/>
          <w:sz w:val="24"/>
          <w:szCs w:val="24"/>
        </w:rPr>
        <w:t>egulaminu</w:t>
      </w:r>
      <w:r>
        <w:rPr>
          <w:color w:val="000000"/>
          <w:sz w:val="24"/>
          <w:szCs w:val="24"/>
        </w:rPr>
        <w:t>.</w:t>
      </w:r>
    </w:p>
    <w:p w:rsidR="00E02B58" w:rsidRPr="00E02B58" w:rsidRDefault="00E02B58" w:rsidP="00E02B58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02B58">
        <w:rPr>
          <w:color w:val="000000"/>
          <w:sz w:val="24"/>
          <w:szCs w:val="24"/>
        </w:rPr>
        <w:t>Raport roczny należy złożyć w Dziale Nauki w terminie do 15 marca następnego roku natomiast raport końcowy w terminie 60 dni od dnia zakończenia projektu.</w:t>
      </w:r>
    </w:p>
    <w:p w:rsidR="00A97A4E" w:rsidRPr="00492486" w:rsidRDefault="009608EB" w:rsidP="00D01CEC">
      <w:pPr>
        <w:numPr>
          <w:ilvl w:val="0"/>
          <w:numId w:val="4"/>
        </w:numPr>
        <w:jc w:val="both"/>
        <w:rPr>
          <w:sz w:val="24"/>
          <w:szCs w:val="24"/>
        </w:rPr>
      </w:pPr>
      <w:r w:rsidRPr="00492486">
        <w:rPr>
          <w:sz w:val="24"/>
          <w:szCs w:val="24"/>
        </w:rPr>
        <w:t xml:space="preserve">Kierownik jednostki udostępni na realizację </w:t>
      </w:r>
      <w:r w:rsidR="00A242A8" w:rsidRPr="00492486">
        <w:rPr>
          <w:sz w:val="24"/>
          <w:szCs w:val="24"/>
        </w:rPr>
        <w:t>projektu</w:t>
      </w:r>
      <w:r w:rsidRPr="00492486">
        <w:rPr>
          <w:sz w:val="24"/>
          <w:szCs w:val="24"/>
        </w:rPr>
        <w:t xml:space="preserve"> składniki mienia jednostki niezbędne </w:t>
      </w:r>
      <w:r w:rsidR="00B1233C" w:rsidRPr="00492486">
        <w:rPr>
          <w:sz w:val="24"/>
          <w:szCs w:val="24"/>
        </w:rPr>
        <w:br/>
      </w:r>
      <w:r w:rsidRPr="00492486">
        <w:rPr>
          <w:sz w:val="24"/>
          <w:szCs w:val="24"/>
        </w:rPr>
        <w:t>do jego realizacji</w:t>
      </w:r>
      <w:r w:rsidR="00A97A4E" w:rsidRPr="00492486">
        <w:rPr>
          <w:sz w:val="24"/>
          <w:szCs w:val="24"/>
        </w:rPr>
        <w:t xml:space="preserve"> </w:t>
      </w:r>
      <w:r w:rsidR="00B1233C" w:rsidRPr="00492486">
        <w:rPr>
          <w:sz w:val="24"/>
          <w:szCs w:val="24"/>
        </w:rPr>
        <w:t xml:space="preserve">oraz </w:t>
      </w:r>
      <w:r w:rsidRPr="00492486">
        <w:rPr>
          <w:sz w:val="24"/>
          <w:szCs w:val="24"/>
        </w:rPr>
        <w:t xml:space="preserve">zapewni obsługę realizacji </w:t>
      </w:r>
      <w:r w:rsidR="00FD694D">
        <w:rPr>
          <w:sz w:val="24"/>
          <w:szCs w:val="24"/>
        </w:rPr>
        <w:t>projektu</w:t>
      </w:r>
      <w:r w:rsidRPr="00492486">
        <w:rPr>
          <w:sz w:val="24"/>
          <w:szCs w:val="24"/>
        </w:rPr>
        <w:t xml:space="preserve"> przez administrację jednostki.</w:t>
      </w:r>
    </w:p>
    <w:p w:rsidR="00A97A4E" w:rsidRPr="00492486" w:rsidRDefault="009608EB" w:rsidP="005E4706">
      <w:pPr>
        <w:numPr>
          <w:ilvl w:val="0"/>
          <w:numId w:val="4"/>
        </w:numPr>
        <w:jc w:val="both"/>
        <w:rPr>
          <w:i/>
          <w:sz w:val="24"/>
          <w:szCs w:val="24"/>
        </w:rPr>
      </w:pPr>
      <w:r w:rsidRPr="00492486">
        <w:rPr>
          <w:sz w:val="24"/>
          <w:szCs w:val="24"/>
        </w:rPr>
        <w:t xml:space="preserve">Kwestor zapewni </w:t>
      </w:r>
      <w:r w:rsidR="00153960" w:rsidRPr="00492486">
        <w:rPr>
          <w:sz w:val="24"/>
          <w:szCs w:val="24"/>
        </w:rPr>
        <w:t>o</w:t>
      </w:r>
      <w:r w:rsidRPr="00492486">
        <w:rPr>
          <w:sz w:val="24"/>
          <w:szCs w:val="24"/>
        </w:rPr>
        <w:t xml:space="preserve">bsługę finansową realizacji </w:t>
      </w:r>
      <w:r w:rsidR="00FD694D">
        <w:rPr>
          <w:sz w:val="24"/>
          <w:szCs w:val="24"/>
        </w:rPr>
        <w:t>projektu</w:t>
      </w:r>
      <w:r w:rsidR="00BD2D0D" w:rsidRPr="00492486">
        <w:rPr>
          <w:sz w:val="24"/>
          <w:szCs w:val="24"/>
        </w:rPr>
        <w:t>.</w:t>
      </w:r>
    </w:p>
    <w:p w:rsidR="00372B46" w:rsidRPr="00F21E56" w:rsidRDefault="0054160B" w:rsidP="005E470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ozumienie sporządzono w </w:t>
      </w:r>
      <w:r w:rsidR="00393215">
        <w:rPr>
          <w:color w:val="000000"/>
          <w:sz w:val="24"/>
          <w:szCs w:val="24"/>
        </w:rPr>
        <w:t>czterech</w:t>
      </w:r>
      <w:r w:rsidR="00F74EDF">
        <w:rPr>
          <w:color w:val="000000"/>
          <w:sz w:val="24"/>
          <w:szCs w:val="24"/>
        </w:rPr>
        <w:t xml:space="preserve"> </w:t>
      </w:r>
      <w:r w:rsidR="00372B46" w:rsidRPr="00F21E56">
        <w:rPr>
          <w:color w:val="000000"/>
          <w:sz w:val="24"/>
          <w:szCs w:val="24"/>
        </w:rPr>
        <w:t>jednobrzmiących egz</w:t>
      </w:r>
      <w:r w:rsidR="005E4706" w:rsidRPr="00F21E56">
        <w:rPr>
          <w:color w:val="000000"/>
          <w:sz w:val="24"/>
          <w:szCs w:val="24"/>
        </w:rPr>
        <w:t>emplarzach.</w:t>
      </w:r>
    </w:p>
    <w:p w:rsidR="009608EB" w:rsidRDefault="009608EB" w:rsidP="005E4706">
      <w:pPr>
        <w:rPr>
          <w:color w:val="000000"/>
          <w:sz w:val="24"/>
          <w:szCs w:val="24"/>
        </w:rPr>
      </w:pPr>
    </w:p>
    <w:p w:rsidR="00393215" w:rsidRDefault="00393215" w:rsidP="005E4706">
      <w:pPr>
        <w:rPr>
          <w:color w:val="000000"/>
          <w:sz w:val="24"/>
          <w:szCs w:val="24"/>
        </w:rPr>
      </w:pPr>
    </w:p>
    <w:p w:rsidR="00971FEE" w:rsidRDefault="00971FEE" w:rsidP="005E4706">
      <w:pPr>
        <w:rPr>
          <w:color w:val="000000"/>
          <w:sz w:val="24"/>
          <w:szCs w:val="24"/>
        </w:rPr>
      </w:pPr>
    </w:p>
    <w:p w:rsidR="00971FEE" w:rsidRPr="00F21E56" w:rsidRDefault="00971FEE" w:rsidP="005E4706">
      <w:pPr>
        <w:rPr>
          <w:color w:val="000000"/>
          <w:sz w:val="24"/>
          <w:szCs w:val="24"/>
        </w:rPr>
      </w:pPr>
    </w:p>
    <w:p w:rsidR="009608EB" w:rsidRPr="00F21E56" w:rsidRDefault="00393215" w:rsidP="005E4706">
      <w:pPr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lastRenderedPageBreak/>
        <w:t xml:space="preserve">   ...............................         </w:t>
      </w:r>
      <w:r>
        <w:rPr>
          <w:color w:val="000000"/>
          <w:sz w:val="24"/>
          <w:szCs w:val="24"/>
        </w:rPr>
        <w:t xml:space="preserve">                   </w:t>
      </w:r>
      <w:r w:rsidRPr="00F21E56">
        <w:rPr>
          <w:color w:val="000000"/>
          <w:sz w:val="24"/>
          <w:szCs w:val="24"/>
        </w:rPr>
        <w:t xml:space="preserve"> .............</w:t>
      </w:r>
      <w:r>
        <w:rPr>
          <w:color w:val="000000"/>
          <w:sz w:val="24"/>
          <w:szCs w:val="24"/>
        </w:rPr>
        <w:t>...</w:t>
      </w:r>
      <w:r w:rsidRPr="00F21E56">
        <w:rPr>
          <w:color w:val="000000"/>
          <w:sz w:val="24"/>
          <w:szCs w:val="24"/>
        </w:rPr>
        <w:t xml:space="preserve">..................       </w:t>
      </w:r>
      <w:r>
        <w:rPr>
          <w:color w:val="000000"/>
          <w:sz w:val="24"/>
          <w:szCs w:val="24"/>
        </w:rPr>
        <w:t xml:space="preserve">              </w:t>
      </w:r>
      <w:r w:rsidRPr="00F21E56">
        <w:rPr>
          <w:color w:val="000000"/>
          <w:sz w:val="24"/>
          <w:szCs w:val="24"/>
        </w:rPr>
        <w:t>...</w:t>
      </w:r>
      <w:r>
        <w:rPr>
          <w:color w:val="000000"/>
          <w:sz w:val="24"/>
          <w:szCs w:val="24"/>
        </w:rPr>
        <w:t>.</w:t>
      </w:r>
      <w:r w:rsidRPr="00F21E56">
        <w:rPr>
          <w:color w:val="000000"/>
          <w:sz w:val="24"/>
          <w:szCs w:val="24"/>
        </w:rPr>
        <w:t>.....</w:t>
      </w:r>
      <w:r>
        <w:rPr>
          <w:color w:val="000000"/>
          <w:sz w:val="24"/>
          <w:szCs w:val="24"/>
        </w:rPr>
        <w:t>.....................</w:t>
      </w:r>
      <w:r w:rsidRPr="00F21E56">
        <w:rPr>
          <w:color w:val="000000"/>
          <w:sz w:val="24"/>
          <w:szCs w:val="24"/>
        </w:rPr>
        <w:t xml:space="preserve">     </w:t>
      </w:r>
    </w:p>
    <w:p w:rsidR="009608EB" w:rsidRPr="00F21E56" w:rsidRDefault="00986BA3" w:rsidP="00393215">
      <w:pPr>
        <w:ind w:left="6804" w:hanging="6804"/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t xml:space="preserve">    Kierownik </w:t>
      </w:r>
      <w:r w:rsidR="00A242A8">
        <w:rPr>
          <w:color w:val="000000"/>
          <w:sz w:val="24"/>
          <w:szCs w:val="24"/>
        </w:rPr>
        <w:t>projektu</w:t>
      </w:r>
      <w:r w:rsidR="009608EB" w:rsidRPr="00F21E56">
        <w:rPr>
          <w:color w:val="000000"/>
          <w:sz w:val="24"/>
          <w:szCs w:val="24"/>
        </w:rPr>
        <w:t xml:space="preserve">     </w:t>
      </w:r>
      <w:r w:rsidRPr="00F21E56">
        <w:rPr>
          <w:color w:val="000000"/>
          <w:sz w:val="24"/>
          <w:szCs w:val="24"/>
        </w:rPr>
        <w:t xml:space="preserve">  </w:t>
      </w:r>
      <w:r w:rsidR="00F21E56">
        <w:rPr>
          <w:color w:val="000000"/>
          <w:sz w:val="24"/>
          <w:szCs w:val="24"/>
        </w:rPr>
        <w:t xml:space="preserve">                     </w:t>
      </w:r>
      <w:r w:rsidR="009608EB" w:rsidRPr="00F21E56">
        <w:rPr>
          <w:color w:val="000000"/>
          <w:sz w:val="24"/>
          <w:szCs w:val="24"/>
        </w:rPr>
        <w:t>Kierowni</w:t>
      </w:r>
      <w:r w:rsidRPr="00F21E56">
        <w:rPr>
          <w:color w:val="000000"/>
          <w:sz w:val="24"/>
          <w:szCs w:val="24"/>
        </w:rPr>
        <w:t xml:space="preserve">k jednostki          </w:t>
      </w:r>
      <w:r w:rsidR="00F21E56">
        <w:rPr>
          <w:color w:val="000000"/>
          <w:sz w:val="24"/>
          <w:szCs w:val="24"/>
        </w:rPr>
        <w:t xml:space="preserve">       </w:t>
      </w:r>
      <w:r w:rsidR="00393215">
        <w:rPr>
          <w:color w:val="000000"/>
          <w:sz w:val="24"/>
          <w:szCs w:val="24"/>
        </w:rPr>
        <w:t xml:space="preserve">    </w:t>
      </w:r>
      <w:r w:rsidR="006F0BCE">
        <w:rPr>
          <w:color w:val="000000"/>
          <w:sz w:val="24"/>
          <w:szCs w:val="24"/>
        </w:rPr>
        <w:t xml:space="preserve">       </w:t>
      </w:r>
      <w:r w:rsidR="00393215">
        <w:rPr>
          <w:color w:val="000000"/>
          <w:sz w:val="24"/>
          <w:szCs w:val="24"/>
        </w:rPr>
        <w:t xml:space="preserve"> </w:t>
      </w:r>
      <w:r w:rsidR="000E03C6">
        <w:rPr>
          <w:color w:val="000000"/>
          <w:sz w:val="24"/>
          <w:szCs w:val="24"/>
        </w:rPr>
        <w:t>Prorektor</w:t>
      </w:r>
      <w:r w:rsidR="00393215">
        <w:rPr>
          <w:color w:val="000000"/>
          <w:sz w:val="24"/>
          <w:szCs w:val="24"/>
        </w:rPr>
        <w:t xml:space="preserve"> </w:t>
      </w:r>
    </w:p>
    <w:p w:rsidR="00B1233C" w:rsidRPr="00E02B58" w:rsidRDefault="009608EB" w:rsidP="00845F87">
      <w:pPr>
        <w:rPr>
          <w:color w:val="000000"/>
          <w:sz w:val="24"/>
          <w:szCs w:val="24"/>
        </w:rPr>
      </w:pPr>
      <w:r w:rsidRPr="00F21E56">
        <w:rPr>
          <w:color w:val="000000"/>
          <w:sz w:val="24"/>
          <w:szCs w:val="24"/>
        </w:rPr>
        <w:t xml:space="preserve">                      </w:t>
      </w:r>
    </w:p>
    <w:sectPr w:rsidR="00B1233C" w:rsidRPr="00E02B58" w:rsidSect="00B1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226" w:bottom="45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AC" w:rsidRDefault="003855AC" w:rsidP="004D0682">
      <w:r>
        <w:separator/>
      </w:r>
    </w:p>
  </w:endnote>
  <w:endnote w:type="continuationSeparator" w:id="0">
    <w:p w:rsidR="003855AC" w:rsidRDefault="003855AC" w:rsidP="004D0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C4" w:rsidRDefault="00396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C4" w:rsidRDefault="003960C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C4" w:rsidRDefault="00396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AC" w:rsidRDefault="003855AC" w:rsidP="004D0682">
      <w:r>
        <w:separator/>
      </w:r>
    </w:p>
  </w:footnote>
  <w:footnote w:type="continuationSeparator" w:id="0">
    <w:p w:rsidR="003855AC" w:rsidRDefault="003855AC" w:rsidP="004D0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C4" w:rsidRDefault="003960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58" w:rsidRDefault="00E02B58" w:rsidP="00E02B58">
    <w:pPr>
      <w:pStyle w:val="Nagwek"/>
      <w:jc w:val="right"/>
    </w:pPr>
    <w:r>
      <w:t>Załącznik nr 6 do</w:t>
    </w:r>
    <w:r w:rsidR="00E95631">
      <w:t xml:space="preserve"> Zarządzenia </w:t>
    </w:r>
    <w:r w:rsidR="00E95631">
      <w:t>R</w:t>
    </w:r>
    <w:r w:rsidR="003960C4">
      <w:t>ektora Uniwersytetu Przyrodniczego we Wrocławiu nr 211</w:t>
    </w:r>
    <w:r>
      <w:t xml:space="preserve"> </w:t>
    </w:r>
    <w:r w:rsidR="003960C4">
      <w:t xml:space="preserve">z dni 27 lipca 2020r. </w:t>
    </w:r>
    <w:proofErr w:type="spellStart"/>
    <w:r w:rsidR="003960C4">
      <w:t>do.</w:t>
    </w:r>
    <w:r>
      <w:t>Regulaminu</w:t>
    </w:r>
    <w:proofErr w:type="spellEnd"/>
    <w:r>
      <w:t xml:space="preserve"> przyznawania środków na projekty badawcze „Innowacyjny Doktorat” </w:t>
    </w:r>
  </w:p>
  <w:p w:rsidR="00E02B58" w:rsidRDefault="00E02B58" w:rsidP="00E02B58">
    <w:pPr>
      <w:pStyle w:val="Nagwek"/>
      <w:jc w:val="right"/>
    </w:pPr>
    <w:r>
      <w:t xml:space="preserve">realizowane przez doktorantów i osoby rozpoczynające karierę naukową nieposiadające </w:t>
    </w:r>
  </w:p>
  <w:p w:rsidR="00E02B58" w:rsidRDefault="00E02B58" w:rsidP="00E02B58">
    <w:pPr>
      <w:pStyle w:val="Nagwek"/>
      <w:jc w:val="right"/>
    </w:pPr>
    <w:r>
      <w:t>stopnia</w:t>
    </w:r>
    <w:r w:rsidR="00D35FFC">
      <w:t xml:space="preserve"> naukowego doktora </w:t>
    </w:r>
    <w:r>
      <w:t>w Uniwersytecie Przyrodniczym we Wrocławi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C4" w:rsidRDefault="00396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CB"/>
    <w:multiLevelType w:val="singleLevel"/>
    <w:tmpl w:val="C93A5D5E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435"/>
      </w:pPr>
    </w:lvl>
  </w:abstractNum>
  <w:abstractNum w:abstractNumId="1">
    <w:nsid w:val="00DE706F"/>
    <w:multiLevelType w:val="hybridMultilevel"/>
    <w:tmpl w:val="22D477D4"/>
    <w:lvl w:ilvl="0" w:tplc="8F264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63CED"/>
    <w:multiLevelType w:val="hybridMultilevel"/>
    <w:tmpl w:val="4B509DEA"/>
    <w:lvl w:ilvl="0" w:tplc="149AB0D2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3">
    <w:nsid w:val="0FFC63EE"/>
    <w:multiLevelType w:val="hybridMultilevel"/>
    <w:tmpl w:val="CC28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7B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B870E1"/>
    <w:multiLevelType w:val="hybridMultilevel"/>
    <w:tmpl w:val="223E0858"/>
    <w:lvl w:ilvl="0" w:tplc="82C89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8A7B68"/>
    <w:multiLevelType w:val="hybridMultilevel"/>
    <w:tmpl w:val="B9F6908E"/>
    <w:lvl w:ilvl="0" w:tplc="1AF8E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DD0C56"/>
    <w:multiLevelType w:val="hybridMultilevel"/>
    <w:tmpl w:val="F95006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F3DDF"/>
    <w:rsid w:val="00015119"/>
    <w:rsid w:val="00015979"/>
    <w:rsid w:val="000162E0"/>
    <w:rsid w:val="0003425A"/>
    <w:rsid w:val="00041C43"/>
    <w:rsid w:val="00050EBC"/>
    <w:rsid w:val="00052ED7"/>
    <w:rsid w:val="00065990"/>
    <w:rsid w:val="000A1C23"/>
    <w:rsid w:val="000B1014"/>
    <w:rsid w:val="000C65CF"/>
    <w:rsid w:val="000D020B"/>
    <w:rsid w:val="000D0BB5"/>
    <w:rsid w:val="000D3EDD"/>
    <w:rsid w:val="000D79CB"/>
    <w:rsid w:val="000E03C6"/>
    <w:rsid w:val="000E0978"/>
    <w:rsid w:val="000E714B"/>
    <w:rsid w:val="000F3AF0"/>
    <w:rsid w:val="000F3DDF"/>
    <w:rsid w:val="00101460"/>
    <w:rsid w:val="0010366A"/>
    <w:rsid w:val="00110226"/>
    <w:rsid w:val="00112DC6"/>
    <w:rsid w:val="00116B6E"/>
    <w:rsid w:val="001211A2"/>
    <w:rsid w:val="0013134C"/>
    <w:rsid w:val="00137AB2"/>
    <w:rsid w:val="00144E02"/>
    <w:rsid w:val="00151D85"/>
    <w:rsid w:val="001521E4"/>
    <w:rsid w:val="001526E3"/>
    <w:rsid w:val="00153960"/>
    <w:rsid w:val="00163293"/>
    <w:rsid w:val="001636F0"/>
    <w:rsid w:val="001703BB"/>
    <w:rsid w:val="001747E8"/>
    <w:rsid w:val="0019392E"/>
    <w:rsid w:val="001A43AC"/>
    <w:rsid w:val="001A58CE"/>
    <w:rsid w:val="001C64BA"/>
    <w:rsid w:val="001D2B30"/>
    <w:rsid w:val="001E3A45"/>
    <w:rsid w:val="001F1A74"/>
    <w:rsid w:val="001F6A1F"/>
    <w:rsid w:val="001F7CCE"/>
    <w:rsid w:val="002113A2"/>
    <w:rsid w:val="002164E9"/>
    <w:rsid w:val="00216A67"/>
    <w:rsid w:val="00217453"/>
    <w:rsid w:val="0022301B"/>
    <w:rsid w:val="00226313"/>
    <w:rsid w:val="002336B5"/>
    <w:rsid w:val="00241EE0"/>
    <w:rsid w:val="00246C11"/>
    <w:rsid w:val="00261A70"/>
    <w:rsid w:val="002641FB"/>
    <w:rsid w:val="0028137A"/>
    <w:rsid w:val="002B1407"/>
    <w:rsid w:val="002B5D03"/>
    <w:rsid w:val="002C2031"/>
    <w:rsid w:val="00311E05"/>
    <w:rsid w:val="003258BC"/>
    <w:rsid w:val="00335927"/>
    <w:rsid w:val="00342C46"/>
    <w:rsid w:val="00372B46"/>
    <w:rsid w:val="003836E0"/>
    <w:rsid w:val="00384955"/>
    <w:rsid w:val="003855AC"/>
    <w:rsid w:val="00387DC9"/>
    <w:rsid w:val="003917B0"/>
    <w:rsid w:val="00393215"/>
    <w:rsid w:val="003960C4"/>
    <w:rsid w:val="003A175C"/>
    <w:rsid w:val="003A307C"/>
    <w:rsid w:val="003B14AC"/>
    <w:rsid w:val="003B5C6C"/>
    <w:rsid w:val="003D027C"/>
    <w:rsid w:val="003D0E31"/>
    <w:rsid w:val="003E3E36"/>
    <w:rsid w:val="003E7265"/>
    <w:rsid w:val="003F6A69"/>
    <w:rsid w:val="00402AD6"/>
    <w:rsid w:val="00405BE6"/>
    <w:rsid w:val="004106B4"/>
    <w:rsid w:val="00420EDC"/>
    <w:rsid w:val="004351EB"/>
    <w:rsid w:val="00437B43"/>
    <w:rsid w:val="00450658"/>
    <w:rsid w:val="0046581D"/>
    <w:rsid w:val="004819F5"/>
    <w:rsid w:val="004822BF"/>
    <w:rsid w:val="00492486"/>
    <w:rsid w:val="004A29EE"/>
    <w:rsid w:val="004A4CA2"/>
    <w:rsid w:val="004A5420"/>
    <w:rsid w:val="004C0426"/>
    <w:rsid w:val="004C1009"/>
    <w:rsid w:val="004C4EDE"/>
    <w:rsid w:val="004D0682"/>
    <w:rsid w:val="004E2FA1"/>
    <w:rsid w:val="004E3EF7"/>
    <w:rsid w:val="004F36F8"/>
    <w:rsid w:val="00501372"/>
    <w:rsid w:val="00502E93"/>
    <w:rsid w:val="005054CF"/>
    <w:rsid w:val="005071F8"/>
    <w:rsid w:val="005216AE"/>
    <w:rsid w:val="0052181B"/>
    <w:rsid w:val="005229C7"/>
    <w:rsid w:val="00525265"/>
    <w:rsid w:val="005316A7"/>
    <w:rsid w:val="0054160B"/>
    <w:rsid w:val="00553FDE"/>
    <w:rsid w:val="0057098D"/>
    <w:rsid w:val="005804A5"/>
    <w:rsid w:val="0058264E"/>
    <w:rsid w:val="00582BA1"/>
    <w:rsid w:val="00594618"/>
    <w:rsid w:val="005946A1"/>
    <w:rsid w:val="00595089"/>
    <w:rsid w:val="005A0C23"/>
    <w:rsid w:val="005A2E92"/>
    <w:rsid w:val="005A381C"/>
    <w:rsid w:val="005B2FE9"/>
    <w:rsid w:val="005B31CA"/>
    <w:rsid w:val="005D79FC"/>
    <w:rsid w:val="005D7DC4"/>
    <w:rsid w:val="005E0BCC"/>
    <w:rsid w:val="005E4706"/>
    <w:rsid w:val="005F483F"/>
    <w:rsid w:val="006131A0"/>
    <w:rsid w:val="006329E1"/>
    <w:rsid w:val="0063420C"/>
    <w:rsid w:val="00662E8D"/>
    <w:rsid w:val="00663093"/>
    <w:rsid w:val="00680230"/>
    <w:rsid w:val="00681403"/>
    <w:rsid w:val="006859BD"/>
    <w:rsid w:val="00695635"/>
    <w:rsid w:val="006B1831"/>
    <w:rsid w:val="006D47F0"/>
    <w:rsid w:val="006D64BF"/>
    <w:rsid w:val="006D71C1"/>
    <w:rsid w:val="006E6651"/>
    <w:rsid w:val="006F0BCE"/>
    <w:rsid w:val="006F72DE"/>
    <w:rsid w:val="00704B55"/>
    <w:rsid w:val="007206A2"/>
    <w:rsid w:val="00726F78"/>
    <w:rsid w:val="00732CBC"/>
    <w:rsid w:val="00741326"/>
    <w:rsid w:val="00761305"/>
    <w:rsid w:val="007678CB"/>
    <w:rsid w:val="0077643F"/>
    <w:rsid w:val="007A4A13"/>
    <w:rsid w:val="007B39FE"/>
    <w:rsid w:val="007C798F"/>
    <w:rsid w:val="007D7EED"/>
    <w:rsid w:val="0080465A"/>
    <w:rsid w:val="00823183"/>
    <w:rsid w:val="008300D8"/>
    <w:rsid w:val="00836A88"/>
    <w:rsid w:val="00841F9D"/>
    <w:rsid w:val="00842DDA"/>
    <w:rsid w:val="00843B40"/>
    <w:rsid w:val="00845F87"/>
    <w:rsid w:val="00850C08"/>
    <w:rsid w:val="00857607"/>
    <w:rsid w:val="0086021C"/>
    <w:rsid w:val="008768ED"/>
    <w:rsid w:val="00886119"/>
    <w:rsid w:val="008A6902"/>
    <w:rsid w:val="008C6829"/>
    <w:rsid w:val="008D0B87"/>
    <w:rsid w:val="008E5CB3"/>
    <w:rsid w:val="008F22F5"/>
    <w:rsid w:val="008F2F25"/>
    <w:rsid w:val="008F7A3A"/>
    <w:rsid w:val="00915DB9"/>
    <w:rsid w:val="00921275"/>
    <w:rsid w:val="009305DD"/>
    <w:rsid w:val="00933C74"/>
    <w:rsid w:val="00935E44"/>
    <w:rsid w:val="00943DDC"/>
    <w:rsid w:val="0094677C"/>
    <w:rsid w:val="00954F88"/>
    <w:rsid w:val="009608EB"/>
    <w:rsid w:val="009647C7"/>
    <w:rsid w:val="00966DC5"/>
    <w:rsid w:val="0097000B"/>
    <w:rsid w:val="00971FEE"/>
    <w:rsid w:val="00974872"/>
    <w:rsid w:val="009829BB"/>
    <w:rsid w:val="00986BA3"/>
    <w:rsid w:val="00990C18"/>
    <w:rsid w:val="00994E24"/>
    <w:rsid w:val="009A40EE"/>
    <w:rsid w:val="009A4B61"/>
    <w:rsid w:val="009A6BF1"/>
    <w:rsid w:val="009D6A1C"/>
    <w:rsid w:val="009F4863"/>
    <w:rsid w:val="009F50AD"/>
    <w:rsid w:val="00A00126"/>
    <w:rsid w:val="00A03918"/>
    <w:rsid w:val="00A11357"/>
    <w:rsid w:val="00A1200A"/>
    <w:rsid w:val="00A14B37"/>
    <w:rsid w:val="00A15512"/>
    <w:rsid w:val="00A242A8"/>
    <w:rsid w:val="00A4593C"/>
    <w:rsid w:val="00A51667"/>
    <w:rsid w:val="00A61BB3"/>
    <w:rsid w:val="00A64FF1"/>
    <w:rsid w:val="00A71D71"/>
    <w:rsid w:val="00A752C7"/>
    <w:rsid w:val="00A91695"/>
    <w:rsid w:val="00A95D4F"/>
    <w:rsid w:val="00A97A4E"/>
    <w:rsid w:val="00AA1698"/>
    <w:rsid w:val="00AA7545"/>
    <w:rsid w:val="00AA7565"/>
    <w:rsid w:val="00AC4536"/>
    <w:rsid w:val="00AC721D"/>
    <w:rsid w:val="00AD10D5"/>
    <w:rsid w:val="00AD13EE"/>
    <w:rsid w:val="00AD72E2"/>
    <w:rsid w:val="00AF02BA"/>
    <w:rsid w:val="00AF03DB"/>
    <w:rsid w:val="00B10AF3"/>
    <w:rsid w:val="00B1233C"/>
    <w:rsid w:val="00B14A7D"/>
    <w:rsid w:val="00B1746A"/>
    <w:rsid w:val="00B17ABF"/>
    <w:rsid w:val="00B238CD"/>
    <w:rsid w:val="00B31603"/>
    <w:rsid w:val="00B3495B"/>
    <w:rsid w:val="00B4150F"/>
    <w:rsid w:val="00B42637"/>
    <w:rsid w:val="00B439DA"/>
    <w:rsid w:val="00B453B7"/>
    <w:rsid w:val="00B50A99"/>
    <w:rsid w:val="00B5302B"/>
    <w:rsid w:val="00B531A2"/>
    <w:rsid w:val="00B578CA"/>
    <w:rsid w:val="00B603C5"/>
    <w:rsid w:val="00B654DE"/>
    <w:rsid w:val="00B67379"/>
    <w:rsid w:val="00B67388"/>
    <w:rsid w:val="00B74959"/>
    <w:rsid w:val="00B8032B"/>
    <w:rsid w:val="00B83C6F"/>
    <w:rsid w:val="00B92F2D"/>
    <w:rsid w:val="00BA312D"/>
    <w:rsid w:val="00BA6F01"/>
    <w:rsid w:val="00BC6771"/>
    <w:rsid w:val="00BD1B32"/>
    <w:rsid w:val="00BD2D0D"/>
    <w:rsid w:val="00BD60AE"/>
    <w:rsid w:val="00BD68FD"/>
    <w:rsid w:val="00BE7F6A"/>
    <w:rsid w:val="00BF1178"/>
    <w:rsid w:val="00C05032"/>
    <w:rsid w:val="00C05DAE"/>
    <w:rsid w:val="00C17267"/>
    <w:rsid w:val="00C36649"/>
    <w:rsid w:val="00C36C13"/>
    <w:rsid w:val="00C42D1C"/>
    <w:rsid w:val="00C46102"/>
    <w:rsid w:val="00C60968"/>
    <w:rsid w:val="00C66F3F"/>
    <w:rsid w:val="00C67144"/>
    <w:rsid w:val="00C76308"/>
    <w:rsid w:val="00C76AC9"/>
    <w:rsid w:val="00CA14D8"/>
    <w:rsid w:val="00CA191F"/>
    <w:rsid w:val="00CA6237"/>
    <w:rsid w:val="00CB1500"/>
    <w:rsid w:val="00CB2CAA"/>
    <w:rsid w:val="00CD57C3"/>
    <w:rsid w:val="00CF14B8"/>
    <w:rsid w:val="00CF6C7B"/>
    <w:rsid w:val="00D01CEC"/>
    <w:rsid w:val="00D13010"/>
    <w:rsid w:val="00D17E9D"/>
    <w:rsid w:val="00D23275"/>
    <w:rsid w:val="00D2414C"/>
    <w:rsid w:val="00D33C4B"/>
    <w:rsid w:val="00D35FFC"/>
    <w:rsid w:val="00D36EBA"/>
    <w:rsid w:val="00D878AB"/>
    <w:rsid w:val="00D97E9D"/>
    <w:rsid w:val="00DA1559"/>
    <w:rsid w:val="00DA50DC"/>
    <w:rsid w:val="00DC0EC9"/>
    <w:rsid w:val="00DC735D"/>
    <w:rsid w:val="00DD0361"/>
    <w:rsid w:val="00DD788C"/>
    <w:rsid w:val="00DF2C5B"/>
    <w:rsid w:val="00DF2FCC"/>
    <w:rsid w:val="00E02B58"/>
    <w:rsid w:val="00E03B09"/>
    <w:rsid w:val="00E2121A"/>
    <w:rsid w:val="00E2175E"/>
    <w:rsid w:val="00E264C0"/>
    <w:rsid w:val="00E306F2"/>
    <w:rsid w:val="00E403CB"/>
    <w:rsid w:val="00E46C49"/>
    <w:rsid w:val="00E53918"/>
    <w:rsid w:val="00E65A37"/>
    <w:rsid w:val="00E93F83"/>
    <w:rsid w:val="00E95631"/>
    <w:rsid w:val="00EA7CF3"/>
    <w:rsid w:val="00EB26C1"/>
    <w:rsid w:val="00EC5B85"/>
    <w:rsid w:val="00ED0852"/>
    <w:rsid w:val="00EE0E34"/>
    <w:rsid w:val="00EE68B9"/>
    <w:rsid w:val="00EE745A"/>
    <w:rsid w:val="00EF7268"/>
    <w:rsid w:val="00F0551C"/>
    <w:rsid w:val="00F13F38"/>
    <w:rsid w:val="00F21025"/>
    <w:rsid w:val="00F21E56"/>
    <w:rsid w:val="00F2500D"/>
    <w:rsid w:val="00F25451"/>
    <w:rsid w:val="00F27C36"/>
    <w:rsid w:val="00F32523"/>
    <w:rsid w:val="00F333CC"/>
    <w:rsid w:val="00F407C7"/>
    <w:rsid w:val="00F42EEC"/>
    <w:rsid w:val="00F461BF"/>
    <w:rsid w:val="00F46662"/>
    <w:rsid w:val="00F51F67"/>
    <w:rsid w:val="00F57AC7"/>
    <w:rsid w:val="00F60B79"/>
    <w:rsid w:val="00F62096"/>
    <w:rsid w:val="00F66F75"/>
    <w:rsid w:val="00F72A5B"/>
    <w:rsid w:val="00F7300B"/>
    <w:rsid w:val="00F74EDF"/>
    <w:rsid w:val="00F805C2"/>
    <w:rsid w:val="00F82146"/>
    <w:rsid w:val="00F95539"/>
    <w:rsid w:val="00FA03E6"/>
    <w:rsid w:val="00FA2BE6"/>
    <w:rsid w:val="00FA3C20"/>
    <w:rsid w:val="00FB3418"/>
    <w:rsid w:val="00FB4020"/>
    <w:rsid w:val="00FD4974"/>
    <w:rsid w:val="00FD694D"/>
    <w:rsid w:val="00FE0902"/>
    <w:rsid w:val="00FE47F6"/>
    <w:rsid w:val="00FE4BC8"/>
    <w:rsid w:val="00FF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036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153960"/>
    <w:pPr>
      <w:tabs>
        <w:tab w:val="right" w:leader="dot" w:pos="9073"/>
      </w:tabs>
      <w:overflowPunct w:val="0"/>
      <w:autoSpaceDE w:val="0"/>
      <w:autoSpaceDN w:val="0"/>
      <w:adjustRightInd w:val="0"/>
      <w:spacing w:before="360"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6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682"/>
  </w:style>
  <w:style w:type="character" w:styleId="Odwoanieprzypisukocowego">
    <w:name w:val="endnote reference"/>
    <w:uiPriority w:val="99"/>
    <w:semiHidden/>
    <w:unhideWhenUsed/>
    <w:rsid w:val="004D0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B58"/>
  </w:style>
  <w:style w:type="paragraph" w:styleId="Stopka">
    <w:name w:val="footer"/>
    <w:basedOn w:val="Normalny"/>
    <w:link w:val="StopkaZnak"/>
    <w:uiPriority w:val="99"/>
    <w:unhideWhenUsed/>
    <w:rsid w:val="00E02B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036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153960"/>
    <w:pPr>
      <w:tabs>
        <w:tab w:val="right" w:leader="dot" w:pos="9073"/>
      </w:tabs>
      <w:overflowPunct w:val="0"/>
      <w:autoSpaceDE w:val="0"/>
      <w:autoSpaceDN w:val="0"/>
      <w:adjustRightInd w:val="0"/>
      <w:spacing w:before="360"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6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682"/>
  </w:style>
  <w:style w:type="character" w:styleId="Odwoanieprzypisukocowego">
    <w:name w:val="endnote reference"/>
    <w:uiPriority w:val="99"/>
    <w:semiHidden/>
    <w:unhideWhenUsed/>
    <w:rsid w:val="004D0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B58"/>
  </w:style>
  <w:style w:type="paragraph" w:styleId="Stopka">
    <w:name w:val="footer"/>
    <w:basedOn w:val="Normalny"/>
    <w:link w:val="StopkaZnak"/>
    <w:uiPriority w:val="99"/>
    <w:unhideWhenUsed/>
    <w:rsid w:val="00E02B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921A-5879-4502-BE3B-80FE990F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O W A   NR   506/GW/97</vt:lpstr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O W A   NR   506/GW/97</dc:title>
  <dc:creator>AP</dc:creator>
  <cp:lastModifiedBy>UP Wrocław</cp:lastModifiedBy>
  <cp:revision>4</cp:revision>
  <cp:lastPrinted>2019-12-11T07:07:00Z</cp:lastPrinted>
  <dcterms:created xsi:type="dcterms:W3CDTF">2020-07-28T09:40:00Z</dcterms:created>
  <dcterms:modified xsi:type="dcterms:W3CDTF">2020-07-28T09:45:00Z</dcterms:modified>
</cp:coreProperties>
</file>